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8A701" w14:textId="4532DE6E" w:rsidR="00646987" w:rsidRDefault="00646987" w:rsidP="00FD254C">
      <w:pPr>
        <w:tabs>
          <w:tab w:val="left" w:pos="70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534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даток </w:t>
      </w:r>
      <w:r w:rsidR="00D67E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</w:p>
    <w:p w14:paraId="4C6B1D9E" w14:textId="528ECC5B" w:rsidR="00904D0E" w:rsidRPr="00E5343B" w:rsidRDefault="00904D0E" w:rsidP="00FD254C">
      <w:pPr>
        <w:tabs>
          <w:tab w:val="left" w:pos="70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рішення виконавчого комітету</w:t>
      </w:r>
    </w:p>
    <w:p w14:paraId="50B5D6F8" w14:textId="77777777" w:rsidR="00CA3E1C" w:rsidRDefault="00CA3E1C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61B42D" w14:textId="77777777" w:rsidR="00D67EDD" w:rsidRDefault="00D67EDD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977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531"/>
        <w:gridCol w:w="1729"/>
        <w:gridCol w:w="1975"/>
      </w:tblGrid>
      <w:tr w:rsidR="00D67EDD" w:rsidRPr="002F7FAB" w14:paraId="6044C83A" w14:textId="77777777" w:rsidTr="007144AE">
        <w:trPr>
          <w:trHeight w:val="660"/>
        </w:trPr>
        <w:tc>
          <w:tcPr>
            <w:tcW w:w="9772" w:type="dxa"/>
            <w:gridSpan w:val="4"/>
            <w:shd w:val="clear" w:color="auto" w:fill="D9D9D9"/>
          </w:tcPr>
          <w:p w14:paraId="52665A75" w14:textId="77777777" w:rsidR="00D67EDD" w:rsidRPr="002F7FAB" w:rsidRDefault="00D67EDD" w:rsidP="007144AE">
            <w:pPr>
              <w:pStyle w:val="TableParagraph"/>
              <w:jc w:val="center"/>
              <w:rPr>
                <w:b/>
                <w:i/>
                <w:spacing w:val="1"/>
                <w:sz w:val="24"/>
                <w:szCs w:val="24"/>
              </w:rPr>
            </w:pPr>
            <w:r w:rsidRPr="002F7FAB">
              <w:rPr>
                <w:b/>
                <w:i/>
                <w:sz w:val="24"/>
                <w:szCs w:val="24"/>
              </w:rPr>
              <w:t xml:space="preserve">Професійний ліцей Галицького фахового коледжу імені В’ячеслава </w:t>
            </w:r>
            <w:proofErr w:type="spellStart"/>
            <w:r w:rsidRPr="002F7FAB">
              <w:rPr>
                <w:b/>
                <w:i/>
                <w:sz w:val="24"/>
                <w:szCs w:val="24"/>
              </w:rPr>
              <w:t>Чорновола</w:t>
            </w:r>
            <w:proofErr w:type="spellEnd"/>
          </w:p>
          <w:p w14:paraId="3BA912D8" w14:textId="77777777" w:rsidR="00D67EDD" w:rsidRPr="002F7FAB" w:rsidRDefault="00D67EDD" w:rsidP="007144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2F7FAB">
              <w:rPr>
                <w:b/>
                <w:i/>
                <w:sz w:val="24"/>
                <w:szCs w:val="24"/>
              </w:rPr>
              <w:t>(підготовка</w:t>
            </w:r>
            <w:r w:rsidRPr="002F7FA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i/>
                <w:sz w:val="24"/>
                <w:szCs w:val="24"/>
              </w:rPr>
              <w:t>кваліфікованих</w:t>
            </w:r>
            <w:r w:rsidRPr="002F7FA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F7FAB">
              <w:rPr>
                <w:b/>
                <w:i/>
                <w:sz w:val="24"/>
                <w:szCs w:val="24"/>
              </w:rPr>
              <w:t>робітників та фахових молодших бакалаврів)</w:t>
            </w:r>
          </w:p>
        </w:tc>
      </w:tr>
      <w:tr w:rsidR="00D67EDD" w:rsidRPr="002F7FAB" w14:paraId="73F681BF" w14:textId="77777777" w:rsidTr="007144AE">
        <w:trPr>
          <w:trHeight w:val="604"/>
        </w:trPr>
        <w:tc>
          <w:tcPr>
            <w:tcW w:w="4537" w:type="dxa"/>
            <w:vMerge w:val="restart"/>
            <w:vAlign w:val="center"/>
          </w:tcPr>
          <w:p w14:paraId="49C23827" w14:textId="77777777" w:rsidR="00D67EDD" w:rsidRPr="002F7FAB" w:rsidRDefault="00D67EDD" w:rsidP="007144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Код</w:t>
            </w: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та</w:t>
            </w: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назва</w:t>
            </w:r>
            <w:r w:rsidRPr="002F7FA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професії/спеціальності</w:t>
            </w:r>
          </w:p>
        </w:tc>
        <w:tc>
          <w:tcPr>
            <w:tcW w:w="1531" w:type="dxa"/>
            <w:vMerge w:val="restart"/>
            <w:vAlign w:val="center"/>
          </w:tcPr>
          <w:p w14:paraId="3AF11D44" w14:textId="77777777" w:rsidR="00D67EDD" w:rsidRPr="002F7FAB" w:rsidRDefault="00D67EDD" w:rsidP="007144AE">
            <w:pPr>
              <w:pStyle w:val="TableParagraph"/>
              <w:ind w:hanging="12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pacing w:val="-1"/>
                <w:sz w:val="24"/>
                <w:szCs w:val="24"/>
              </w:rPr>
              <w:t>Ліцензійний</w:t>
            </w:r>
            <w:r w:rsidRPr="002F7FA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обсяг</w:t>
            </w:r>
          </w:p>
        </w:tc>
        <w:tc>
          <w:tcPr>
            <w:tcW w:w="3704" w:type="dxa"/>
            <w:gridSpan w:val="2"/>
            <w:vAlign w:val="center"/>
          </w:tcPr>
          <w:p w14:paraId="4EFC7F29" w14:textId="77777777" w:rsidR="00D67EDD" w:rsidRPr="002F7FAB" w:rsidRDefault="00D67EDD" w:rsidP="007144AE">
            <w:pPr>
              <w:pStyle w:val="TableParagraph"/>
              <w:ind w:left="170" w:hanging="28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Пропозиції до прийому </w:t>
            </w:r>
            <w:r w:rsidRPr="002F7FA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на</w:t>
            </w:r>
          </w:p>
          <w:p w14:paraId="47A73058" w14:textId="77777777" w:rsidR="00D67EDD" w:rsidRPr="002F7FAB" w:rsidRDefault="00D67EDD" w:rsidP="007144AE">
            <w:pPr>
              <w:pStyle w:val="TableParagraph"/>
              <w:ind w:left="170" w:hanging="28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202</w:t>
            </w:r>
            <w:r w:rsidRPr="002F7FAB">
              <w:rPr>
                <w:b/>
                <w:sz w:val="24"/>
                <w:szCs w:val="24"/>
                <w:lang w:val="ru-RU"/>
              </w:rPr>
              <w:t xml:space="preserve">4 </w:t>
            </w:r>
            <w:r w:rsidRPr="002F7FAB">
              <w:rPr>
                <w:b/>
                <w:sz w:val="24"/>
                <w:szCs w:val="24"/>
              </w:rPr>
              <w:t>рік</w:t>
            </w:r>
          </w:p>
        </w:tc>
      </w:tr>
      <w:tr w:rsidR="00D67EDD" w:rsidRPr="002F7FAB" w14:paraId="518C819D" w14:textId="77777777" w:rsidTr="007144AE">
        <w:trPr>
          <w:trHeight w:val="827"/>
        </w:trPr>
        <w:tc>
          <w:tcPr>
            <w:tcW w:w="4537" w:type="dxa"/>
            <w:vMerge/>
            <w:tcBorders>
              <w:top w:val="nil"/>
            </w:tcBorders>
          </w:tcPr>
          <w:p w14:paraId="52DC7E29" w14:textId="77777777" w:rsidR="00D67EDD" w:rsidRPr="00D67EDD" w:rsidRDefault="00D67EDD" w:rsidP="007144A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14:paraId="6FE0DBCF" w14:textId="77777777" w:rsidR="00D67EDD" w:rsidRPr="00D67EDD" w:rsidRDefault="00D67EDD" w:rsidP="007144A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</w:tcPr>
          <w:p w14:paraId="205D8A23" w14:textId="77777777" w:rsidR="00D67EDD" w:rsidRPr="002F7FAB" w:rsidRDefault="00D67EDD" w:rsidP="007144AE">
            <w:pPr>
              <w:pStyle w:val="TableParagraph"/>
              <w:spacing w:line="270" w:lineRule="atLeast"/>
              <w:ind w:left="28"/>
              <w:jc w:val="center"/>
              <w:rPr>
                <w:b/>
                <w:spacing w:val="-13"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На основі базової</w:t>
            </w:r>
            <w:r w:rsidRPr="002F7FA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загальної</w:t>
            </w:r>
            <w:r w:rsidRPr="002F7FA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середньої</w:t>
            </w:r>
            <w:r w:rsidRPr="002F7FAB">
              <w:rPr>
                <w:b/>
                <w:spacing w:val="-13"/>
                <w:sz w:val="24"/>
                <w:szCs w:val="24"/>
              </w:rPr>
              <w:t xml:space="preserve"> </w:t>
            </w:r>
          </w:p>
          <w:p w14:paraId="3F8936F5" w14:textId="77777777" w:rsidR="00D67EDD" w:rsidRPr="002F7FAB" w:rsidRDefault="00D67EDD" w:rsidP="007144AE">
            <w:pPr>
              <w:pStyle w:val="TableParagraph"/>
              <w:spacing w:line="270" w:lineRule="atLeast"/>
              <w:ind w:left="28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1975" w:type="dxa"/>
          </w:tcPr>
          <w:p w14:paraId="0E0E3178" w14:textId="77777777" w:rsidR="00D67EDD" w:rsidRPr="002F7FAB" w:rsidRDefault="00D67EDD" w:rsidP="007144AE">
            <w:pPr>
              <w:pStyle w:val="TableParagraph"/>
              <w:spacing w:line="270" w:lineRule="atLeast"/>
              <w:ind w:left="135" w:right="123" w:hanging="1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На основі повної</w:t>
            </w:r>
            <w:r w:rsidRPr="002F7FA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 xml:space="preserve">загальної середньої </w:t>
            </w:r>
            <w:r w:rsidRPr="002F7FA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освіти</w:t>
            </w:r>
          </w:p>
        </w:tc>
      </w:tr>
      <w:tr w:rsidR="00D67EDD" w:rsidRPr="002F7FAB" w14:paraId="5B5360BE" w14:textId="77777777" w:rsidTr="007144AE">
        <w:trPr>
          <w:trHeight w:val="551"/>
        </w:trPr>
        <w:tc>
          <w:tcPr>
            <w:tcW w:w="4537" w:type="dxa"/>
            <w:vAlign w:val="center"/>
          </w:tcPr>
          <w:p w14:paraId="165546A5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5122, 5123 Кухар-бармен-</w:t>
            </w:r>
            <w:r w:rsidRPr="002F7FAB">
              <w:rPr>
                <w:spacing w:val="-58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офіціант</w:t>
            </w:r>
          </w:p>
        </w:tc>
        <w:tc>
          <w:tcPr>
            <w:tcW w:w="1531" w:type="dxa"/>
            <w:vAlign w:val="center"/>
          </w:tcPr>
          <w:p w14:paraId="6083DCEA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29" w:type="dxa"/>
            <w:vAlign w:val="center"/>
          </w:tcPr>
          <w:p w14:paraId="3DBEE6F5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0</w:t>
            </w:r>
          </w:p>
        </w:tc>
        <w:tc>
          <w:tcPr>
            <w:tcW w:w="1975" w:type="dxa"/>
            <w:vAlign w:val="center"/>
          </w:tcPr>
          <w:p w14:paraId="5FAF18B2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0</w:t>
            </w:r>
          </w:p>
        </w:tc>
      </w:tr>
      <w:tr w:rsidR="00D67EDD" w:rsidRPr="002F7FAB" w14:paraId="068F15AE" w14:textId="77777777" w:rsidTr="007144AE">
        <w:trPr>
          <w:trHeight w:val="1103"/>
        </w:trPr>
        <w:tc>
          <w:tcPr>
            <w:tcW w:w="4537" w:type="dxa"/>
            <w:vAlign w:val="center"/>
          </w:tcPr>
          <w:p w14:paraId="28B3516F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7241 Майстер з діагностики та</w:t>
            </w:r>
            <w:r w:rsidRPr="002F7FAB">
              <w:rPr>
                <w:spacing w:val="-58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налагодження електронного</w:t>
            </w:r>
            <w:r w:rsidRPr="002F7FAB">
              <w:rPr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устаткування автомобільних</w:t>
            </w:r>
            <w:r w:rsidRPr="002F7FAB">
              <w:rPr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засобів</w:t>
            </w:r>
          </w:p>
        </w:tc>
        <w:tc>
          <w:tcPr>
            <w:tcW w:w="1531" w:type="dxa"/>
            <w:vAlign w:val="center"/>
          </w:tcPr>
          <w:p w14:paraId="0247E532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29" w:type="dxa"/>
            <w:vAlign w:val="center"/>
          </w:tcPr>
          <w:p w14:paraId="1B3068C9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5</w:t>
            </w:r>
          </w:p>
        </w:tc>
        <w:tc>
          <w:tcPr>
            <w:tcW w:w="1975" w:type="dxa"/>
            <w:vAlign w:val="center"/>
          </w:tcPr>
          <w:p w14:paraId="2B30B4A6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11</w:t>
            </w:r>
          </w:p>
        </w:tc>
      </w:tr>
      <w:tr w:rsidR="00D67EDD" w:rsidRPr="002F7FAB" w14:paraId="695B387A" w14:textId="77777777" w:rsidTr="007144AE">
        <w:trPr>
          <w:trHeight w:val="1379"/>
        </w:trPr>
        <w:tc>
          <w:tcPr>
            <w:tcW w:w="4537" w:type="dxa"/>
            <w:vAlign w:val="center"/>
          </w:tcPr>
          <w:p w14:paraId="3A3F71BA" w14:textId="77777777" w:rsidR="00D67EDD" w:rsidRPr="002F7FAB" w:rsidRDefault="00D67EDD" w:rsidP="007144AE">
            <w:pPr>
              <w:pStyle w:val="TableParagraph"/>
              <w:ind w:left="142"/>
              <w:rPr>
                <w:spacing w:val="-57"/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7241 Слюсар з ремонту</w:t>
            </w:r>
            <w:r w:rsidRPr="002F7FAB">
              <w:rPr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колісних транспортних засобів. Водій</w:t>
            </w:r>
            <w:r w:rsidRPr="002F7FAB">
              <w:rPr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автотранспортних засобів</w:t>
            </w:r>
            <w:r w:rsidRPr="002F7FAB">
              <w:rPr>
                <w:spacing w:val="-57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водій</w:t>
            </w:r>
            <w:r w:rsidRPr="002F7FAB">
              <w:rPr>
                <w:spacing w:val="-7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категорії</w:t>
            </w:r>
            <w:r w:rsidRPr="002F7FAB">
              <w:rPr>
                <w:spacing w:val="-5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«В»,</w:t>
            </w:r>
            <w:r w:rsidRPr="002F7FAB">
              <w:rPr>
                <w:spacing w:val="-5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«С1»,</w:t>
            </w:r>
            <w:r w:rsidRPr="002F7FAB">
              <w:rPr>
                <w:spacing w:val="-57"/>
                <w:sz w:val="24"/>
                <w:szCs w:val="24"/>
              </w:rPr>
              <w:t xml:space="preserve"> </w:t>
            </w:r>
          </w:p>
          <w:p w14:paraId="2EFACB48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8211 Токар</w:t>
            </w:r>
          </w:p>
        </w:tc>
        <w:tc>
          <w:tcPr>
            <w:tcW w:w="1531" w:type="dxa"/>
            <w:vAlign w:val="center"/>
          </w:tcPr>
          <w:p w14:paraId="66555368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729" w:type="dxa"/>
            <w:vAlign w:val="center"/>
          </w:tcPr>
          <w:p w14:paraId="726DBD35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-</w:t>
            </w:r>
          </w:p>
        </w:tc>
        <w:tc>
          <w:tcPr>
            <w:tcW w:w="1975" w:type="dxa"/>
            <w:vAlign w:val="center"/>
          </w:tcPr>
          <w:p w14:paraId="770080D4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5</w:t>
            </w:r>
          </w:p>
        </w:tc>
      </w:tr>
      <w:tr w:rsidR="00D67EDD" w:rsidRPr="002F7FAB" w14:paraId="247B72FF" w14:textId="77777777" w:rsidTr="007144AE">
        <w:trPr>
          <w:trHeight w:val="650"/>
        </w:trPr>
        <w:tc>
          <w:tcPr>
            <w:tcW w:w="4537" w:type="dxa"/>
          </w:tcPr>
          <w:p w14:paraId="6B929D13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8990 Оператор дистанційно керованих апаратів (БПЛА)</w:t>
            </w:r>
          </w:p>
        </w:tc>
        <w:tc>
          <w:tcPr>
            <w:tcW w:w="1531" w:type="dxa"/>
            <w:vAlign w:val="center"/>
          </w:tcPr>
          <w:p w14:paraId="72A0CC4C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29" w:type="dxa"/>
            <w:vAlign w:val="center"/>
          </w:tcPr>
          <w:p w14:paraId="1DCA7D1E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5</w:t>
            </w:r>
          </w:p>
        </w:tc>
        <w:tc>
          <w:tcPr>
            <w:tcW w:w="1975" w:type="dxa"/>
            <w:vAlign w:val="center"/>
          </w:tcPr>
          <w:p w14:paraId="7C2EA4F6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-</w:t>
            </w:r>
          </w:p>
        </w:tc>
      </w:tr>
      <w:tr w:rsidR="00D67EDD" w:rsidRPr="002F7FAB" w14:paraId="14588841" w14:textId="77777777" w:rsidTr="007144AE">
        <w:trPr>
          <w:trHeight w:val="650"/>
        </w:trPr>
        <w:tc>
          <w:tcPr>
            <w:tcW w:w="4537" w:type="dxa"/>
          </w:tcPr>
          <w:p w14:paraId="2EF75D68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 xml:space="preserve">274 Автомобільний транспорт </w:t>
            </w:r>
          </w:p>
          <w:p w14:paraId="62C71E2B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(ОПП Обслуговування та ремонт автомобілів і двигунів)</w:t>
            </w:r>
          </w:p>
        </w:tc>
        <w:tc>
          <w:tcPr>
            <w:tcW w:w="1531" w:type="dxa"/>
            <w:vAlign w:val="center"/>
          </w:tcPr>
          <w:p w14:paraId="0BDD4B17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29" w:type="dxa"/>
            <w:vAlign w:val="center"/>
          </w:tcPr>
          <w:p w14:paraId="4396614F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0</w:t>
            </w:r>
          </w:p>
        </w:tc>
        <w:tc>
          <w:tcPr>
            <w:tcW w:w="1975" w:type="dxa"/>
            <w:vAlign w:val="center"/>
          </w:tcPr>
          <w:p w14:paraId="7B1FF720" w14:textId="77777777" w:rsidR="00D67EDD" w:rsidRPr="002F7FAB" w:rsidRDefault="00D67EDD" w:rsidP="007144A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-</w:t>
            </w:r>
          </w:p>
        </w:tc>
      </w:tr>
      <w:tr w:rsidR="00D67EDD" w:rsidRPr="002F7FAB" w14:paraId="1B451D3C" w14:textId="77777777" w:rsidTr="007144AE">
        <w:trPr>
          <w:trHeight w:val="397"/>
        </w:trPr>
        <w:tc>
          <w:tcPr>
            <w:tcW w:w="4537" w:type="dxa"/>
            <w:vAlign w:val="center"/>
          </w:tcPr>
          <w:p w14:paraId="236FE262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531" w:type="dxa"/>
          </w:tcPr>
          <w:p w14:paraId="164C88FE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1729" w:type="dxa"/>
          </w:tcPr>
          <w:p w14:paraId="11304561" w14:textId="77777777" w:rsidR="00D67EDD" w:rsidRPr="002F7FAB" w:rsidRDefault="00D67EDD" w:rsidP="007144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975" w:type="dxa"/>
          </w:tcPr>
          <w:p w14:paraId="03E24A32" w14:textId="77777777" w:rsidR="00D67EDD" w:rsidRPr="002F7FAB" w:rsidRDefault="00D67EDD" w:rsidP="007144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56</w:t>
            </w:r>
          </w:p>
        </w:tc>
      </w:tr>
      <w:tr w:rsidR="00D67EDD" w:rsidRPr="002F7FAB" w14:paraId="258C02D2" w14:textId="77777777" w:rsidTr="007144AE">
        <w:trPr>
          <w:trHeight w:val="435"/>
        </w:trPr>
        <w:tc>
          <w:tcPr>
            <w:tcW w:w="4537" w:type="dxa"/>
            <w:vAlign w:val="center"/>
          </w:tcPr>
          <w:p w14:paraId="457F3BB2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Всього</w:t>
            </w:r>
            <w:r w:rsidRPr="002F7FA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по</w:t>
            </w:r>
            <w:r w:rsidRPr="002F7FA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професійному ліцею</w:t>
            </w:r>
          </w:p>
        </w:tc>
        <w:tc>
          <w:tcPr>
            <w:tcW w:w="1531" w:type="dxa"/>
          </w:tcPr>
          <w:p w14:paraId="3D21FEA5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3704" w:type="dxa"/>
            <w:gridSpan w:val="2"/>
          </w:tcPr>
          <w:p w14:paraId="5C32D7C2" w14:textId="77777777" w:rsidR="00D67EDD" w:rsidRPr="002F7FAB" w:rsidRDefault="00D67EDD" w:rsidP="007144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146</w:t>
            </w:r>
          </w:p>
        </w:tc>
      </w:tr>
    </w:tbl>
    <w:p w14:paraId="74CF5E6C" w14:textId="77777777" w:rsidR="00D67EDD" w:rsidRDefault="00D67EDD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66EDCFB" w14:textId="77777777" w:rsidR="00D67EDD" w:rsidRDefault="00D67EDD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1036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1418"/>
        <w:gridCol w:w="1698"/>
        <w:gridCol w:w="2198"/>
        <w:gridCol w:w="79"/>
      </w:tblGrid>
      <w:tr w:rsidR="00D67EDD" w:rsidRPr="002F7FAB" w14:paraId="52A13D12" w14:textId="77777777" w:rsidTr="007144AE">
        <w:trPr>
          <w:gridAfter w:val="1"/>
          <w:wAfter w:w="79" w:type="dxa"/>
          <w:trHeight w:val="555"/>
        </w:trPr>
        <w:tc>
          <w:tcPr>
            <w:tcW w:w="10260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50EAD412" w14:textId="77777777" w:rsidR="00D67EDD" w:rsidRPr="002F7FAB" w:rsidRDefault="00D67EDD" w:rsidP="007144AE">
            <w:pPr>
              <w:pStyle w:val="TableParagraph"/>
              <w:spacing w:line="270" w:lineRule="atLeast"/>
              <w:ind w:left="93"/>
              <w:jc w:val="center"/>
              <w:rPr>
                <w:b/>
                <w:i/>
                <w:spacing w:val="-58"/>
                <w:sz w:val="24"/>
                <w:szCs w:val="24"/>
              </w:rPr>
            </w:pPr>
            <w:r w:rsidRPr="002F7FAB">
              <w:rPr>
                <w:b/>
                <w:i/>
                <w:sz w:val="24"/>
                <w:szCs w:val="24"/>
              </w:rPr>
              <w:t xml:space="preserve">Галицький фаховий  коледж імені В’ячеслава </w:t>
            </w:r>
            <w:proofErr w:type="spellStart"/>
            <w:r w:rsidRPr="002F7FAB">
              <w:rPr>
                <w:b/>
                <w:i/>
                <w:sz w:val="24"/>
                <w:szCs w:val="24"/>
              </w:rPr>
              <w:t>Чорновола</w:t>
            </w:r>
            <w:proofErr w:type="spellEnd"/>
            <w:r w:rsidRPr="002F7FAB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</w:p>
          <w:p w14:paraId="5BD69865" w14:textId="77777777" w:rsidR="00D67EDD" w:rsidRPr="002F7FAB" w:rsidRDefault="00D67EDD" w:rsidP="007144AE">
            <w:pPr>
              <w:pStyle w:val="TableParagraph"/>
              <w:spacing w:line="270" w:lineRule="atLeast"/>
              <w:ind w:left="93" w:right="146"/>
              <w:jc w:val="center"/>
              <w:rPr>
                <w:b/>
                <w:i/>
                <w:sz w:val="24"/>
                <w:szCs w:val="24"/>
              </w:rPr>
            </w:pPr>
            <w:r w:rsidRPr="002F7FAB">
              <w:rPr>
                <w:b/>
                <w:i/>
                <w:sz w:val="24"/>
                <w:szCs w:val="24"/>
              </w:rPr>
              <w:t>(підготовка</w:t>
            </w:r>
            <w:r w:rsidRPr="002F7FA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F7FAB">
              <w:rPr>
                <w:b/>
                <w:i/>
                <w:sz w:val="24"/>
                <w:szCs w:val="24"/>
              </w:rPr>
              <w:t>фахового молодшого бакалавра та бакалавра)</w:t>
            </w:r>
          </w:p>
        </w:tc>
      </w:tr>
      <w:tr w:rsidR="00D67EDD" w:rsidRPr="002F7FAB" w14:paraId="3927423F" w14:textId="77777777" w:rsidTr="007144AE">
        <w:trPr>
          <w:trHeight w:val="846"/>
        </w:trPr>
        <w:tc>
          <w:tcPr>
            <w:tcW w:w="4958" w:type="dxa"/>
            <w:vAlign w:val="center"/>
          </w:tcPr>
          <w:p w14:paraId="0EB0C857" w14:textId="77777777" w:rsidR="00D67EDD" w:rsidRPr="002F7FAB" w:rsidRDefault="00D67EDD" w:rsidP="007144AE">
            <w:pPr>
              <w:pStyle w:val="TableParagraph"/>
              <w:ind w:left="273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Код</w:t>
            </w: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та</w:t>
            </w: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назва</w:t>
            </w:r>
            <w:r w:rsidRPr="002F7FA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спеціальності</w:t>
            </w:r>
          </w:p>
        </w:tc>
        <w:tc>
          <w:tcPr>
            <w:tcW w:w="1415" w:type="dxa"/>
            <w:vAlign w:val="center"/>
          </w:tcPr>
          <w:p w14:paraId="2F025B31" w14:textId="77777777" w:rsidR="00D67EDD" w:rsidRPr="002F7FAB" w:rsidRDefault="00D67EDD" w:rsidP="007144AE">
            <w:pPr>
              <w:pStyle w:val="TableParagraph"/>
              <w:tabs>
                <w:tab w:val="left" w:pos="1672"/>
              </w:tabs>
              <w:spacing w:before="147"/>
              <w:ind w:right="-29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pacing w:val="-1"/>
                <w:sz w:val="24"/>
                <w:szCs w:val="24"/>
              </w:rPr>
              <w:t xml:space="preserve">Ліцензійний </w:t>
            </w:r>
            <w:r w:rsidRPr="002F7FAB">
              <w:rPr>
                <w:b/>
                <w:spacing w:val="-57"/>
                <w:sz w:val="24"/>
                <w:szCs w:val="24"/>
              </w:rPr>
              <w:t xml:space="preserve">  </w:t>
            </w:r>
            <w:r w:rsidRPr="002F7FAB">
              <w:rPr>
                <w:b/>
                <w:sz w:val="24"/>
                <w:szCs w:val="24"/>
              </w:rPr>
              <w:t>обсяг</w:t>
            </w:r>
          </w:p>
        </w:tc>
        <w:tc>
          <w:tcPr>
            <w:tcW w:w="1694" w:type="dxa"/>
            <w:vAlign w:val="center"/>
          </w:tcPr>
          <w:p w14:paraId="08713960" w14:textId="77777777" w:rsidR="00D67EDD" w:rsidRPr="002F7FAB" w:rsidRDefault="00D67EDD" w:rsidP="007144AE">
            <w:pPr>
              <w:pStyle w:val="TableParagraph"/>
              <w:ind w:left="137" w:right="128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Рік </w:t>
            </w:r>
            <w:r w:rsidRPr="002F7FA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навчання</w:t>
            </w:r>
          </w:p>
        </w:tc>
        <w:tc>
          <w:tcPr>
            <w:tcW w:w="2272" w:type="dxa"/>
            <w:gridSpan w:val="2"/>
            <w:vAlign w:val="center"/>
          </w:tcPr>
          <w:p w14:paraId="7AB2D1CB" w14:textId="77777777" w:rsidR="00D67EDD" w:rsidRPr="002F7FAB" w:rsidRDefault="00D67EDD" w:rsidP="007144AE">
            <w:pPr>
              <w:pStyle w:val="TableParagraph"/>
              <w:ind w:left="30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Пропозиції до прийому на 2024 рік</w:t>
            </w:r>
          </w:p>
        </w:tc>
      </w:tr>
      <w:tr w:rsidR="00D67EDD" w:rsidRPr="002F7FAB" w14:paraId="25AF0748" w14:textId="77777777" w:rsidTr="007144AE">
        <w:trPr>
          <w:trHeight w:val="483"/>
        </w:trPr>
        <w:tc>
          <w:tcPr>
            <w:tcW w:w="4958" w:type="dxa"/>
          </w:tcPr>
          <w:p w14:paraId="32253B23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122</w:t>
            </w: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Комп’ютерні</w:t>
            </w:r>
            <w:r w:rsidRPr="002F7FA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науки</w:t>
            </w:r>
          </w:p>
          <w:p w14:paraId="595A75CB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Комп’ютерні науки )</w:t>
            </w:r>
          </w:p>
          <w:p w14:paraId="7E65E2E8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25BEC948" w14:textId="77777777" w:rsidR="00D67EDD" w:rsidRPr="002F7FAB" w:rsidRDefault="00D67EDD" w:rsidP="007144AE">
            <w:pPr>
              <w:pStyle w:val="TableParagraph"/>
              <w:spacing w:before="103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14:paraId="233C9152" w14:textId="77777777" w:rsidR="00D67EDD" w:rsidRPr="002F7FAB" w:rsidRDefault="00D67EDD" w:rsidP="007144AE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</w:p>
          <w:p w14:paraId="659FB92C" w14:textId="77777777" w:rsidR="00D67EDD" w:rsidRPr="002F7FAB" w:rsidRDefault="00D67EDD" w:rsidP="007144AE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3B8FCAA4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</w:p>
          <w:p w14:paraId="165DC082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5</w:t>
            </w:r>
          </w:p>
        </w:tc>
      </w:tr>
      <w:tr w:rsidR="00D67EDD" w:rsidRPr="002F7FAB" w14:paraId="2EE42865" w14:textId="77777777" w:rsidTr="007144AE">
        <w:trPr>
          <w:trHeight w:val="405"/>
        </w:trPr>
        <w:tc>
          <w:tcPr>
            <w:tcW w:w="4958" w:type="dxa"/>
          </w:tcPr>
          <w:p w14:paraId="46B716A5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123 Комп’ютерна інженерія</w:t>
            </w:r>
          </w:p>
          <w:p w14:paraId="78EC8856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Інженерія інтернету речей)</w:t>
            </w:r>
          </w:p>
          <w:p w14:paraId="253747A0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lastRenderedPageBreak/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54C38CAE" w14:textId="77777777" w:rsidR="00D67EDD" w:rsidRPr="002F7FAB" w:rsidRDefault="00D67EDD" w:rsidP="007144AE">
            <w:pPr>
              <w:pStyle w:val="TableParagraph"/>
              <w:spacing w:before="64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694" w:type="dxa"/>
          </w:tcPr>
          <w:p w14:paraId="6CF8DAF5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21F4CA7D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4708DD06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3A141130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0</w:t>
            </w:r>
          </w:p>
        </w:tc>
      </w:tr>
      <w:tr w:rsidR="00D67EDD" w:rsidRPr="002F7FAB" w14:paraId="24E1DEFC" w14:textId="77777777" w:rsidTr="007144AE">
        <w:trPr>
          <w:trHeight w:val="404"/>
        </w:trPr>
        <w:tc>
          <w:tcPr>
            <w:tcW w:w="4958" w:type="dxa"/>
          </w:tcPr>
          <w:p w14:paraId="01EE68E3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061 Журналістика</w:t>
            </w:r>
          </w:p>
          <w:p w14:paraId="323A76CD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Журналістика)</w:t>
            </w:r>
          </w:p>
          <w:p w14:paraId="07EC6202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12788E71" w14:textId="77777777" w:rsidR="00D67EDD" w:rsidRPr="002F7FAB" w:rsidRDefault="00D67EDD" w:rsidP="007144AE">
            <w:pPr>
              <w:pStyle w:val="TableParagraph"/>
              <w:spacing w:before="64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14:paraId="35FD42DE" w14:textId="77777777" w:rsidR="00D67EDD" w:rsidRPr="002F7FAB" w:rsidRDefault="00D67EDD" w:rsidP="007144AE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</w:p>
          <w:p w14:paraId="4FFB12DE" w14:textId="77777777" w:rsidR="00D67EDD" w:rsidRPr="002F7FAB" w:rsidRDefault="00D67EDD" w:rsidP="007144AE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6E0FAEC7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</w:p>
          <w:p w14:paraId="6AB10A37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0</w:t>
            </w:r>
          </w:p>
        </w:tc>
      </w:tr>
      <w:tr w:rsidR="00D67EDD" w:rsidRPr="002F7FAB" w14:paraId="4A082A5D" w14:textId="77777777" w:rsidTr="007144AE">
        <w:trPr>
          <w:trHeight w:val="551"/>
        </w:trPr>
        <w:tc>
          <w:tcPr>
            <w:tcW w:w="4958" w:type="dxa"/>
          </w:tcPr>
          <w:p w14:paraId="08343ED2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035 Філологія</w:t>
            </w:r>
          </w:p>
          <w:p w14:paraId="575AA686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Германські мови та літератури (англо-український переклад)</w:t>
            </w:r>
          </w:p>
          <w:p w14:paraId="4BB35146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3941C82A" w14:textId="77777777" w:rsidR="00D67EDD" w:rsidRPr="002F7FAB" w:rsidRDefault="00D67EDD" w:rsidP="007144AE">
            <w:pPr>
              <w:pStyle w:val="TableParagraph"/>
              <w:spacing w:before="138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14:paraId="2BA8D604" w14:textId="77777777" w:rsidR="00D67EDD" w:rsidRPr="002F7FAB" w:rsidRDefault="00D67EDD" w:rsidP="007144AE">
            <w:pPr>
              <w:pStyle w:val="TableParagraph"/>
              <w:ind w:left="983" w:right="971"/>
              <w:contextualSpacing/>
              <w:jc w:val="center"/>
              <w:rPr>
                <w:sz w:val="24"/>
                <w:szCs w:val="24"/>
              </w:rPr>
            </w:pPr>
          </w:p>
          <w:p w14:paraId="07271A5E" w14:textId="77777777" w:rsidR="00D67EDD" w:rsidRPr="002F7FAB" w:rsidRDefault="00D67EDD" w:rsidP="007144AE">
            <w:pPr>
              <w:pStyle w:val="TableParagraph"/>
              <w:ind w:left="983" w:right="971"/>
              <w:contextualSpacing/>
              <w:jc w:val="center"/>
              <w:rPr>
                <w:sz w:val="24"/>
                <w:szCs w:val="24"/>
              </w:rPr>
            </w:pPr>
          </w:p>
          <w:p w14:paraId="022B437F" w14:textId="77777777" w:rsidR="00D67EDD" w:rsidRPr="002F7FAB" w:rsidRDefault="00D67EDD" w:rsidP="007144AE">
            <w:pPr>
              <w:pStyle w:val="TableParagraph"/>
              <w:ind w:left="983" w:right="971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50C90D38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</w:p>
          <w:p w14:paraId="4C0CEC05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</w:p>
          <w:p w14:paraId="26C76205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2</w:t>
            </w:r>
          </w:p>
        </w:tc>
      </w:tr>
      <w:tr w:rsidR="00D67EDD" w:rsidRPr="002F7FAB" w14:paraId="328C42C2" w14:textId="77777777" w:rsidTr="007144AE">
        <w:trPr>
          <w:trHeight w:val="405"/>
        </w:trPr>
        <w:tc>
          <w:tcPr>
            <w:tcW w:w="4958" w:type="dxa"/>
          </w:tcPr>
          <w:p w14:paraId="364E15BE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242 Туризм і рекреація</w:t>
            </w:r>
          </w:p>
          <w:p w14:paraId="6CA4D956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Туризм і рекреація)</w:t>
            </w:r>
          </w:p>
          <w:p w14:paraId="0B32A4BE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30E6C11A" w14:textId="77777777" w:rsidR="00D67EDD" w:rsidRPr="002F7FAB" w:rsidRDefault="00D67EDD" w:rsidP="007144AE">
            <w:pPr>
              <w:pStyle w:val="TableParagraph"/>
              <w:spacing w:before="64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14:paraId="1F8ABF24" w14:textId="77777777" w:rsidR="00D67EDD" w:rsidRPr="002F7FAB" w:rsidRDefault="00D67EDD" w:rsidP="007144AE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</w:p>
          <w:p w14:paraId="28D38080" w14:textId="77777777" w:rsidR="00D67EDD" w:rsidRPr="002F7FAB" w:rsidRDefault="00D67EDD" w:rsidP="007144AE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54F57FB9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</w:p>
          <w:p w14:paraId="6931B226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18</w:t>
            </w:r>
          </w:p>
        </w:tc>
      </w:tr>
      <w:tr w:rsidR="00D67EDD" w:rsidRPr="002F7FAB" w14:paraId="66864570" w14:textId="77777777" w:rsidTr="007144AE">
        <w:trPr>
          <w:trHeight w:val="551"/>
        </w:trPr>
        <w:tc>
          <w:tcPr>
            <w:tcW w:w="4958" w:type="dxa"/>
          </w:tcPr>
          <w:p w14:paraId="49E9D5FB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193</w:t>
            </w: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Геодезія</w:t>
            </w: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та</w:t>
            </w:r>
            <w:r w:rsidRPr="002F7F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землеустрій</w:t>
            </w:r>
          </w:p>
          <w:p w14:paraId="2AC2DF4B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Геодезія та землеустрій)</w:t>
            </w:r>
          </w:p>
          <w:p w14:paraId="10FD034F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5574B6FA" w14:textId="77777777" w:rsidR="00D67EDD" w:rsidRPr="002F7FAB" w:rsidRDefault="00D67EDD" w:rsidP="007144AE">
            <w:pPr>
              <w:pStyle w:val="TableParagraph"/>
              <w:spacing w:before="138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14:paraId="799C8762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0502B065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5335B47C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</w:p>
          <w:p w14:paraId="4E59CFD0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18</w:t>
            </w:r>
          </w:p>
        </w:tc>
      </w:tr>
      <w:tr w:rsidR="00D67EDD" w:rsidRPr="002F7FAB" w14:paraId="594004C3" w14:textId="77777777" w:rsidTr="007144AE">
        <w:trPr>
          <w:trHeight w:val="551"/>
        </w:trPr>
        <w:tc>
          <w:tcPr>
            <w:tcW w:w="4958" w:type="dxa"/>
          </w:tcPr>
          <w:p w14:paraId="4822C296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241 </w:t>
            </w:r>
            <w:proofErr w:type="spellStart"/>
            <w:r w:rsidRPr="002F7FAB">
              <w:rPr>
                <w:b/>
                <w:sz w:val="24"/>
                <w:szCs w:val="24"/>
              </w:rPr>
              <w:t>Готельно</w:t>
            </w:r>
            <w:proofErr w:type="spellEnd"/>
            <w:r w:rsidRPr="002F7FAB">
              <w:rPr>
                <w:b/>
                <w:sz w:val="24"/>
                <w:szCs w:val="24"/>
              </w:rPr>
              <w:t>-ресторанна</w:t>
            </w:r>
            <w:r w:rsidRPr="002F7FA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справа</w:t>
            </w:r>
          </w:p>
          <w:p w14:paraId="788FD9B8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(ОПП </w:t>
            </w:r>
            <w:proofErr w:type="spellStart"/>
            <w:r w:rsidRPr="002F7FAB">
              <w:rPr>
                <w:b/>
                <w:sz w:val="24"/>
                <w:szCs w:val="24"/>
              </w:rPr>
              <w:t>Готельно</w:t>
            </w:r>
            <w:proofErr w:type="spellEnd"/>
            <w:r w:rsidRPr="002F7FAB">
              <w:rPr>
                <w:b/>
                <w:sz w:val="24"/>
                <w:szCs w:val="24"/>
              </w:rPr>
              <w:t>-ресторанна справа)</w:t>
            </w:r>
          </w:p>
          <w:p w14:paraId="41A050E5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3E4C2E25" w14:textId="77777777" w:rsidR="00D67EDD" w:rsidRPr="002F7FAB" w:rsidRDefault="00D67EDD" w:rsidP="007144AE">
            <w:pPr>
              <w:pStyle w:val="TableParagraph"/>
              <w:spacing w:before="138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14:paraId="0B9309D3" w14:textId="77777777" w:rsidR="00D67EDD" w:rsidRPr="002F7FAB" w:rsidRDefault="00D67EDD" w:rsidP="007144AE">
            <w:pPr>
              <w:pStyle w:val="TableParagraph"/>
              <w:ind w:right="-29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22ECA8F7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</w:p>
          <w:p w14:paraId="6C1ABFE1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2</w:t>
            </w:r>
          </w:p>
        </w:tc>
      </w:tr>
      <w:tr w:rsidR="00D67EDD" w:rsidRPr="002F7FAB" w14:paraId="528606D5" w14:textId="77777777" w:rsidTr="007144AE">
        <w:trPr>
          <w:trHeight w:val="551"/>
        </w:trPr>
        <w:tc>
          <w:tcPr>
            <w:tcW w:w="4958" w:type="dxa"/>
          </w:tcPr>
          <w:p w14:paraId="08038795" w14:textId="77777777" w:rsidR="00D67EDD" w:rsidRPr="002F7FAB" w:rsidRDefault="00D67EDD" w:rsidP="007144AE">
            <w:pPr>
              <w:pStyle w:val="TableParagraph"/>
              <w:spacing w:line="270" w:lineRule="atLeast"/>
              <w:ind w:left="142"/>
              <w:jc w:val="both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022 Дизайн </w:t>
            </w:r>
          </w:p>
          <w:p w14:paraId="0A751156" w14:textId="77777777" w:rsidR="00D67EDD" w:rsidRPr="002F7FAB" w:rsidRDefault="00D67EDD" w:rsidP="007144AE">
            <w:pPr>
              <w:pStyle w:val="TableParagraph"/>
              <w:spacing w:line="270" w:lineRule="atLeast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Перукарське</w:t>
            </w:r>
            <w:r w:rsidRPr="002F7FA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мистецтво та декоративна</w:t>
            </w:r>
            <w:r w:rsidRPr="002F7FAB">
              <w:rPr>
                <w:b/>
                <w:spacing w:val="-57"/>
                <w:sz w:val="24"/>
                <w:szCs w:val="24"/>
              </w:rPr>
              <w:t xml:space="preserve">            </w:t>
            </w:r>
            <w:r w:rsidRPr="002F7FAB">
              <w:rPr>
                <w:b/>
                <w:sz w:val="24"/>
                <w:szCs w:val="24"/>
              </w:rPr>
              <w:t>косметика)</w:t>
            </w:r>
          </w:p>
          <w:p w14:paraId="4826B82E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10748F6F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14:paraId="62AF5D2E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7C968EF7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</w:p>
          <w:p w14:paraId="36F79118" w14:textId="77777777" w:rsidR="00D67EDD" w:rsidRPr="002F7FAB" w:rsidRDefault="00D67EDD" w:rsidP="007144AE">
            <w:pPr>
              <w:pStyle w:val="TableParagraph"/>
              <w:ind w:left="993" w:right="984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5</w:t>
            </w:r>
          </w:p>
        </w:tc>
      </w:tr>
      <w:tr w:rsidR="00D67EDD" w:rsidRPr="002F7FAB" w14:paraId="3B7CD0EB" w14:textId="77777777" w:rsidTr="007144AE">
        <w:trPr>
          <w:trHeight w:val="551"/>
        </w:trPr>
        <w:tc>
          <w:tcPr>
            <w:tcW w:w="4958" w:type="dxa"/>
          </w:tcPr>
          <w:p w14:paraId="7AC0ED4C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022 Дизайн </w:t>
            </w:r>
          </w:p>
          <w:p w14:paraId="565C673B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(ОПП Дизайн </w:t>
            </w:r>
            <w:r w:rsidRPr="002F7FA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середовища)</w:t>
            </w:r>
          </w:p>
          <w:p w14:paraId="31F12E8E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0C93DB8D" w14:textId="77777777" w:rsidR="00D67EDD" w:rsidRPr="002F7FAB" w:rsidRDefault="00D67EDD" w:rsidP="007144AE">
            <w:pPr>
              <w:pStyle w:val="TableParagraph"/>
              <w:spacing w:before="138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14:paraId="1F5A5B29" w14:textId="77777777" w:rsidR="00D67EDD" w:rsidRPr="002F7FAB" w:rsidRDefault="00D67EDD" w:rsidP="007144AE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14:paraId="6867EA71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7599D3E1" w14:textId="77777777" w:rsidR="00D67EDD" w:rsidRPr="002F7FAB" w:rsidRDefault="00D67EDD" w:rsidP="007144AE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14:paraId="29624EFC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5</w:t>
            </w:r>
          </w:p>
        </w:tc>
      </w:tr>
      <w:tr w:rsidR="00D67EDD" w:rsidRPr="002F7FAB" w14:paraId="4807BBFD" w14:textId="77777777" w:rsidTr="007144AE">
        <w:trPr>
          <w:trHeight w:val="899"/>
        </w:trPr>
        <w:tc>
          <w:tcPr>
            <w:tcW w:w="4958" w:type="dxa"/>
          </w:tcPr>
          <w:p w14:paraId="3E67AA21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182 Технології легкої промисловості</w:t>
            </w:r>
          </w:p>
          <w:p w14:paraId="29F676E7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Моделювання та конструювання промислових виробів)</w:t>
            </w:r>
          </w:p>
          <w:p w14:paraId="6F3C3742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  <w:p w14:paraId="7420D9C8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повної загальної середньої освіти</w:t>
            </w:r>
          </w:p>
        </w:tc>
        <w:tc>
          <w:tcPr>
            <w:tcW w:w="1415" w:type="dxa"/>
            <w:vAlign w:val="center"/>
          </w:tcPr>
          <w:p w14:paraId="2B4FC2C5" w14:textId="77777777" w:rsidR="00D67EDD" w:rsidRPr="002F7FAB" w:rsidRDefault="00D67EDD" w:rsidP="007144AE">
            <w:pPr>
              <w:pStyle w:val="TableParagraph"/>
              <w:spacing w:before="138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14:paraId="2DEFD5CF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64EA42A9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  <w:p w14:paraId="0A0C2CC8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(за скороченим</w:t>
            </w:r>
            <w:r w:rsidRPr="002F7FAB">
              <w:rPr>
                <w:spacing w:val="-57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 xml:space="preserve">строком </w:t>
            </w:r>
            <w:r w:rsidRPr="002F7FAB">
              <w:rPr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навчання)</w:t>
            </w:r>
          </w:p>
        </w:tc>
        <w:tc>
          <w:tcPr>
            <w:tcW w:w="2272" w:type="dxa"/>
            <w:gridSpan w:val="2"/>
          </w:tcPr>
          <w:p w14:paraId="101EB0E7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047542E5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15</w:t>
            </w:r>
          </w:p>
          <w:p w14:paraId="21940EC7" w14:textId="77777777" w:rsidR="00D67EDD" w:rsidRPr="002F7FAB" w:rsidRDefault="00D67EDD" w:rsidP="007144AE">
            <w:pPr>
              <w:pStyle w:val="TableParagraph"/>
              <w:tabs>
                <w:tab w:val="left" w:pos="2268"/>
              </w:tabs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5</w:t>
            </w:r>
          </w:p>
        </w:tc>
      </w:tr>
      <w:tr w:rsidR="00D67EDD" w:rsidRPr="002F7FAB" w14:paraId="7A1BE0A6" w14:textId="77777777" w:rsidTr="007144AE">
        <w:trPr>
          <w:trHeight w:val="899"/>
        </w:trPr>
        <w:tc>
          <w:tcPr>
            <w:tcW w:w="4958" w:type="dxa"/>
          </w:tcPr>
          <w:p w14:paraId="6BC3AEA0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053 Психологія </w:t>
            </w:r>
          </w:p>
          <w:p w14:paraId="4D0F2889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Психологія)</w:t>
            </w:r>
          </w:p>
          <w:p w14:paraId="5992E5B6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73835E11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14:paraId="11BCA20C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</w:p>
          <w:p w14:paraId="0CA1612E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2619EBBE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4B759D2F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3</w:t>
            </w:r>
          </w:p>
        </w:tc>
      </w:tr>
      <w:tr w:rsidR="00D67EDD" w:rsidRPr="002F7FAB" w14:paraId="13F0269A" w14:textId="77777777" w:rsidTr="007144AE">
        <w:trPr>
          <w:trHeight w:val="899"/>
        </w:trPr>
        <w:tc>
          <w:tcPr>
            <w:tcW w:w="4958" w:type="dxa"/>
          </w:tcPr>
          <w:p w14:paraId="1A863293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262 Правоохоронна діяльність</w:t>
            </w:r>
          </w:p>
          <w:p w14:paraId="294EE508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(ОПП Правоохоронна діяльність)</w:t>
            </w:r>
          </w:p>
          <w:p w14:paraId="52B51D27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092C3252" w14:textId="77777777" w:rsidR="00D67EDD" w:rsidRPr="002F7FAB" w:rsidRDefault="00D67EDD" w:rsidP="007144AE">
            <w:pPr>
              <w:pStyle w:val="TableParagraph"/>
              <w:spacing w:before="11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14:paraId="7F931C66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</w:p>
          <w:p w14:paraId="49B56021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4E359B31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798F9265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5</w:t>
            </w:r>
          </w:p>
        </w:tc>
      </w:tr>
      <w:tr w:rsidR="00D67EDD" w:rsidRPr="002F7FAB" w14:paraId="4FDBE921" w14:textId="77777777" w:rsidTr="007144AE">
        <w:trPr>
          <w:trHeight w:val="899"/>
        </w:trPr>
        <w:tc>
          <w:tcPr>
            <w:tcW w:w="4958" w:type="dxa"/>
          </w:tcPr>
          <w:p w14:paraId="7F05A9CC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 017 Фізична культура і спорт</w:t>
            </w:r>
          </w:p>
          <w:p w14:paraId="174FFEBB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(ОПП </w:t>
            </w:r>
            <w:proofErr w:type="spellStart"/>
            <w:r w:rsidRPr="002F7FAB">
              <w:rPr>
                <w:b/>
                <w:sz w:val="24"/>
                <w:szCs w:val="24"/>
              </w:rPr>
              <w:t>Здоров’язбереження</w:t>
            </w:r>
            <w:proofErr w:type="spellEnd"/>
            <w:r w:rsidRPr="002F7FAB">
              <w:rPr>
                <w:b/>
                <w:sz w:val="24"/>
                <w:szCs w:val="24"/>
              </w:rPr>
              <w:t xml:space="preserve"> та реабілітація)</w:t>
            </w:r>
          </w:p>
          <w:p w14:paraId="72EC1D14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базової загальної середньої освіти</w:t>
            </w:r>
          </w:p>
        </w:tc>
        <w:tc>
          <w:tcPr>
            <w:tcW w:w="1415" w:type="dxa"/>
            <w:vAlign w:val="center"/>
          </w:tcPr>
          <w:p w14:paraId="67247D9A" w14:textId="77777777" w:rsidR="00D67EDD" w:rsidRPr="002F7FAB" w:rsidRDefault="00D67EDD" w:rsidP="007144AE">
            <w:pPr>
              <w:pStyle w:val="TableParagraph"/>
              <w:spacing w:before="11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14:paraId="7DF3682A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</w:p>
          <w:p w14:paraId="7DF010AF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</w:tc>
        <w:tc>
          <w:tcPr>
            <w:tcW w:w="2272" w:type="dxa"/>
            <w:gridSpan w:val="2"/>
          </w:tcPr>
          <w:p w14:paraId="7DBD0C78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58946462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25</w:t>
            </w:r>
          </w:p>
        </w:tc>
      </w:tr>
      <w:tr w:rsidR="00D67EDD" w:rsidRPr="002F7FAB" w14:paraId="5A20FE62" w14:textId="77777777" w:rsidTr="007144AE">
        <w:trPr>
          <w:trHeight w:val="899"/>
        </w:trPr>
        <w:tc>
          <w:tcPr>
            <w:tcW w:w="4958" w:type="dxa"/>
          </w:tcPr>
          <w:p w14:paraId="428B758C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241 </w:t>
            </w:r>
            <w:proofErr w:type="spellStart"/>
            <w:r w:rsidRPr="002F7FAB">
              <w:rPr>
                <w:b/>
                <w:sz w:val="24"/>
                <w:szCs w:val="24"/>
              </w:rPr>
              <w:t>Готельно</w:t>
            </w:r>
            <w:proofErr w:type="spellEnd"/>
            <w:r w:rsidRPr="002F7FAB">
              <w:rPr>
                <w:b/>
                <w:sz w:val="24"/>
                <w:szCs w:val="24"/>
              </w:rPr>
              <w:t xml:space="preserve">-ресторанна </w:t>
            </w:r>
            <w:r w:rsidRPr="002F7FA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справа</w:t>
            </w:r>
            <w:r w:rsidRPr="002F7FA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(бакалавр)</w:t>
            </w:r>
          </w:p>
          <w:p w14:paraId="7B295E89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(ОПП </w:t>
            </w:r>
            <w:proofErr w:type="spellStart"/>
            <w:r w:rsidRPr="002F7FAB">
              <w:rPr>
                <w:b/>
                <w:sz w:val="24"/>
                <w:szCs w:val="24"/>
              </w:rPr>
              <w:t>Готельно</w:t>
            </w:r>
            <w:proofErr w:type="spellEnd"/>
            <w:r w:rsidRPr="002F7FAB">
              <w:rPr>
                <w:b/>
                <w:sz w:val="24"/>
                <w:szCs w:val="24"/>
              </w:rPr>
              <w:t>-ресторанна справа)</w:t>
            </w:r>
          </w:p>
          <w:p w14:paraId="7D1CB66F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на основі ОПС «фаховий молодший бакалавр»</w:t>
            </w:r>
          </w:p>
        </w:tc>
        <w:tc>
          <w:tcPr>
            <w:tcW w:w="1415" w:type="dxa"/>
            <w:vAlign w:val="center"/>
          </w:tcPr>
          <w:p w14:paraId="518FCC84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14:paraId="14A5B81A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3494703F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 (за скороченим</w:t>
            </w:r>
            <w:r w:rsidRPr="002F7FAB">
              <w:rPr>
                <w:spacing w:val="-57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 xml:space="preserve">строком </w:t>
            </w:r>
            <w:r w:rsidRPr="002F7FAB">
              <w:rPr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навчання)</w:t>
            </w:r>
          </w:p>
        </w:tc>
        <w:tc>
          <w:tcPr>
            <w:tcW w:w="2272" w:type="dxa"/>
            <w:gridSpan w:val="2"/>
          </w:tcPr>
          <w:p w14:paraId="3DA30092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</w:p>
          <w:p w14:paraId="3159B928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3</w:t>
            </w:r>
          </w:p>
        </w:tc>
      </w:tr>
      <w:tr w:rsidR="00D67EDD" w:rsidRPr="002F7FAB" w14:paraId="0DCF84FC" w14:textId="77777777" w:rsidTr="007144AE">
        <w:trPr>
          <w:trHeight w:val="899"/>
        </w:trPr>
        <w:tc>
          <w:tcPr>
            <w:tcW w:w="4958" w:type="dxa"/>
          </w:tcPr>
          <w:p w14:paraId="3ECBE10D" w14:textId="77777777" w:rsidR="00D67EDD" w:rsidRPr="002F7FAB" w:rsidRDefault="00D67EDD" w:rsidP="007144AE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061</w:t>
            </w:r>
            <w:r w:rsidRPr="002F7FA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7FAB">
              <w:rPr>
                <w:b/>
                <w:sz w:val="24"/>
                <w:szCs w:val="24"/>
              </w:rPr>
              <w:t>Журналістика (бакалавр)</w:t>
            </w:r>
          </w:p>
          <w:p w14:paraId="2E857555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 xml:space="preserve">(ОПП Видавнича справа та </w:t>
            </w:r>
            <w:proofErr w:type="spellStart"/>
            <w:r w:rsidRPr="002F7FAB">
              <w:rPr>
                <w:b/>
                <w:sz w:val="24"/>
                <w:szCs w:val="24"/>
              </w:rPr>
              <w:t>медіакомунікації</w:t>
            </w:r>
            <w:proofErr w:type="spellEnd"/>
            <w:r w:rsidRPr="002F7FAB">
              <w:rPr>
                <w:b/>
                <w:sz w:val="24"/>
                <w:szCs w:val="24"/>
              </w:rPr>
              <w:t>)</w:t>
            </w:r>
          </w:p>
          <w:p w14:paraId="50F30DE7" w14:textId="77777777" w:rsidR="00D67EDD" w:rsidRPr="002F7FAB" w:rsidRDefault="00D67EDD" w:rsidP="007144AE">
            <w:pPr>
              <w:pStyle w:val="TableParagraph"/>
              <w:ind w:left="142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lastRenderedPageBreak/>
              <w:t>на основі ОПС «фаховий молодший бакалавр»</w:t>
            </w:r>
          </w:p>
        </w:tc>
        <w:tc>
          <w:tcPr>
            <w:tcW w:w="1415" w:type="dxa"/>
            <w:vAlign w:val="center"/>
          </w:tcPr>
          <w:p w14:paraId="17693076" w14:textId="77777777" w:rsidR="00D67EDD" w:rsidRPr="002F7FAB" w:rsidRDefault="00D67EDD" w:rsidP="007144AE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694" w:type="dxa"/>
          </w:tcPr>
          <w:p w14:paraId="3974D4AB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14:paraId="520F67A1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 (за скороченим</w:t>
            </w:r>
            <w:r w:rsidRPr="002F7FAB">
              <w:rPr>
                <w:spacing w:val="-57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lastRenderedPageBreak/>
              <w:t>строком</w:t>
            </w:r>
            <w:r w:rsidRPr="002F7FAB">
              <w:rPr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навчання)</w:t>
            </w:r>
          </w:p>
        </w:tc>
        <w:tc>
          <w:tcPr>
            <w:tcW w:w="2272" w:type="dxa"/>
            <w:gridSpan w:val="2"/>
          </w:tcPr>
          <w:p w14:paraId="34077E94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</w:p>
          <w:p w14:paraId="1E8FCD9B" w14:textId="77777777" w:rsidR="00D67EDD" w:rsidRPr="002F7FAB" w:rsidRDefault="00D67EDD" w:rsidP="007144AE">
            <w:pPr>
              <w:pStyle w:val="TableParagraph"/>
              <w:ind w:left="9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3</w:t>
            </w:r>
          </w:p>
        </w:tc>
      </w:tr>
      <w:tr w:rsidR="00D67EDD" w:rsidRPr="002F7FAB" w14:paraId="6890413A" w14:textId="77777777" w:rsidTr="007144AE">
        <w:trPr>
          <w:trHeight w:val="390"/>
        </w:trPr>
        <w:tc>
          <w:tcPr>
            <w:tcW w:w="4958" w:type="dxa"/>
            <w:vAlign w:val="center"/>
          </w:tcPr>
          <w:p w14:paraId="6D2D6A92" w14:textId="77777777" w:rsidR="00D67EDD" w:rsidRPr="002F7FAB" w:rsidRDefault="00D67EDD" w:rsidP="007144AE">
            <w:pPr>
              <w:pStyle w:val="TableParagraph"/>
              <w:spacing w:before="11"/>
              <w:ind w:left="142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415" w:type="dxa"/>
            <w:vAlign w:val="center"/>
          </w:tcPr>
          <w:p w14:paraId="025E57A2" w14:textId="77777777" w:rsidR="00D67EDD" w:rsidRPr="002F7FAB" w:rsidRDefault="00D67EDD" w:rsidP="007144AE">
            <w:pPr>
              <w:pStyle w:val="TableParagraph"/>
              <w:spacing w:before="1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7854873D" w14:textId="77777777" w:rsidR="00D67EDD" w:rsidRPr="002F7FAB" w:rsidRDefault="00D67EDD" w:rsidP="007144AE">
            <w:pPr>
              <w:pStyle w:val="TableParagraph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</w:t>
            </w:r>
          </w:p>
          <w:p w14:paraId="5DD52180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sz w:val="24"/>
                <w:szCs w:val="24"/>
              </w:rPr>
              <w:t>І (за скороченим</w:t>
            </w:r>
            <w:r w:rsidRPr="002F7FAB">
              <w:rPr>
                <w:spacing w:val="-57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строком</w:t>
            </w:r>
            <w:r w:rsidRPr="002F7FAB">
              <w:rPr>
                <w:spacing w:val="1"/>
                <w:sz w:val="24"/>
                <w:szCs w:val="24"/>
              </w:rPr>
              <w:t xml:space="preserve"> </w:t>
            </w:r>
            <w:r w:rsidRPr="002F7FAB">
              <w:rPr>
                <w:sz w:val="24"/>
                <w:szCs w:val="24"/>
              </w:rPr>
              <w:t>навчання)</w:t>
            </w:r>
          </w:p>
        </w:tc>
        <w:tc>
          <w:tcPr>
            <w:tcW w:w="2272" w:type="dxa"/>
            <w:gridSpan w:val="2"/>
          </w:tcPr>
          <w:p w14:paraId="54732376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283</w:t>
            </w:r>
          </w:p>
          <w:p w14:paraId="60243849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15</w:t>
            </w:r>
          </w:p>
        </w:tc>
      </w:tr>
      <w:tr w:rsidR="00D67EDD" w:rsidRPr="002F7FAB" w14:paraId="40DACDD8" w14:textId="77777777" w:rsidTr="007144AE">
        <w:trPr>
          <w:trHeight w:val="410"/>
        </w:trPr>
        <w:tc>
          <w:tcPr>
            <w:tcW w:w="4958" w:type="dxa"/>
            <w:vAlign w:val="center"/>
          </w:tcPr>
          <w:p w14:paraId="01233FD1" w14:textId="77777777" w:rsidR="00D67EDD" w:rsidRPr="002F7FAB" w:rsidRDefault="00D67EDD" w:rsidP="007144AE">
            <w:pPr>
              <w:pStyle w:val="TableParagraph"/>
              <w:spacing w:before="11"/>
              <w:ind w:left="142"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1415" w:type="dxa"/>
            <w:vAlign w:val="center"/>
          </w:tcPr>
          <w:p w14:paraId="4053DE10" w14:textId="77777777" w:rsidR="00D67EDD" w:rsidRPr="002F7FAB" w:rsidRDefault="00D67EDD" w:rsidP="007144AE">
            <w:pPr>
              <w:pStyle w:val="TableParagraph"/>
              <w:spacing w:before="11"/>
              <w:jc w:val="center"/>
              <w:rPr>
                <w:bCs/>
                <w:sz w:val="24"/>
                <w:szCs w:val="24"/>
              </w:rPr>
            </w:pPr>
            <w:r w:rsidRPr="002F7FAB">
              <w:rPr>
                <w:bCs/>
                <w:sz w:val="24"/>
                <w:szCs w:val="24"/>
              </w:rPr>
              <w:t>570</w:t>
            </w:r>
          </w:p>
        </w:tc>
        <w:tc>
          <w:tcPr>
            <w:tcW w:w="1694" w:type="dxa"/>
            <w:vAlign w:val="center"/>
          </w:tcPr>
          <w:p w14:paraId="6C7ADAF0" w14:textId="77777777" w:rsidR="00D67EDD" w:rsidRPr="002F7FAB" w:rsidRDefault="00D67EDD" w:rsidP="007144AE">
            <w:pPr>
              <w:pStyle w:val="TableParagraph"/>
              <w:ind w:left="1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02E074C" w14:textId="77777777" w:rsidR="00D67EDD" w:rsidRPr="002F7FAB" w:rsidRDefault="00D67EDD" w:rsidP="007144AE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F7FAB">
              <w:rPr>
                <w:b/>
                <w:sz w:val="24"/>
                <w:szCs w:val="24"/>
              </w:rPr>
              <w:t>298</w:t>
            </w:r>
          </w:p>
        </w:tc>
      </w:tr>
    </w:tbl>
    <w:p w14:paraId="68B3B31A" w14:textId="77777777" w:rsidR="00D67EDD" w:rsidRDefault="00D67EDD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8C9DEB" w14:textId="77777777" w:rsidR="00D67EDD" w:rsidRDefault="00D67EDD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6206350" w14:textId="77777777" w:rsidR="00D67EDD" w:rsidRPr="00D67EDD" w:rsidRDefault="00D67EDD" w:rsidP="00D67EDD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D67E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7EDD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D67EDD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D67EDD">
        <w:rPr>
          <w:rFonts w:ascii="Times New Roman" w:hAnsi="Times New Roman" w:cs="Times New Roman"/>
          <w:sz w:val="24"/>
          <w:szCs w:val="24"/>
        </w:rPr>
        <w:tab/>
      </w:r>
      <w:r w:rsidRPr="00D67EDD">
        <w:rPr>
          <w:rFonts w:ascii="Times New Roman" w:hAnsi="Times New Roman" w:cs="Times New Roman"/>
          <w:sz w:val="24"/>
          <w:szCs w:val="24"/>
        </w:rPr>
        <w:tab/>
      </w:r>
      <w:r w:rsidRPr="00D67EDD">
        <w:rPr>
          <w:rFonts w:ascii="Times New Roman" w:hAnsi="Times New Roman" w:cs="Times New Roman"/>
          <w:sz w:val="24"/>
          <w:szCs w:val="24"/>
        </w:rPr>
        <w:tab/>
      </w:r>
      <w:r w:rsidRPr="00D67EDD">
        <w:rPr>
          <w:rFonts w:ascii="Times New Roman" w:hAnsi="Times New Roman" w:cs="Times New Roman"/>
          <w:sz w:val="24"/>
          <w:szCs w:val="24"/>
        </w:rPr>
        <w:tab/>
      </w:r>
      <w:r w:rsidRPr="00D67EDD">
        <w:rPr>
          <w:rFonts w:ascii="Times New Roman" w:hAnsi="Times New Roman" w:cs="Times New Roman"/>
          <w:sz w:val="24"/>
          <w:szCs w:val="24"/>
        </w:rPr>
        <w:tab/>
      </w:r>
      <w:r w:rsidRPr="00D67EDD">
        <w:rPr>
          <w:rFonts w:ascii="Times New Roman" w:hAnsi="Times New Roman" w:cs="Times New Roman"/>
          <w:sz w:val="24"/>
          <w:szCs w:val="24"/>
        </w:rPr>
        <w:tab/>
      </w:r>
      <w:r w:rsidRPr="00D67E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7EDD"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 w:rsidRPr="00D67EDD">
        <w:rPr>
          <w:rFonts w:ascii="Times New Roman" w:hAnsi="Times New Roman" w:cs="Times New Roman"/>
          <w:sz w:val="24"/>
          <w:szCs w:val="24"/>
        </w:rPr>
        <w:t xml:space="preserve"> НАДАЛ</w:t>
      </w:r>
    </w:p>
    <w:p w14:paraId="52050868" w14:textId="77777777" w:rsidR="00D67EDD" w:rsidRPr="00E5343B" w:rsidRDefault="00D67EDD" w:rsidP="001D465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67EDD" w:rsidRPr="00E5343B" w:rsidSect="00EA2BFE">
      <w:headerReference w:type="default" r:id="rId8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0358D" w14:textId="77777777" w:rsidR="00EA2BFE" w:rsidRDefault="00EA2BFE" w:rsidP="000C550C">
      <w:pPr>
        <w:spacing w:after="0" w:line="240" w:lineRule="auto"/>
      </w:pPr>
      <w:r>
        <w:separator/>
      </w:r>
    </w:p>
  </w:endnote>
  <w:endnote w:type="continuationSeparator" w:id="0">
    <w:p w14:paraId="5F2F25CB" w14:textId="77777777" w:rsidR="00EA2BFE" w:rsidRDefault="00EA2BFE" w:rsidP="000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152D1" w14:textId="77777777" w:rsidR="00EA2BFE" w:rsidRDefault="00EA2BFE" w:rsidP="000C550C">
      <w:pPr>
        <w:spacing w:after="0" w:line="240" w:lineRule="auto"/>
      </w:pPr>
      <w:r>
        <w:separator/>
      </w:r>
    </w:p>
  </w:footnote>
  <w:footnote w:type="continuationSeparator" w:id="0">
    <w:p w14:paraId="7D2F80BA" w14:textId="77777777" w:rsidR="00EA2BFE" w:rsidRDefault="00EA2BFE" w:rsidP="000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357314"/>
      <w:docPartObj>
        <w:docPartGallery w:val="Page Numbers (Top of Page)"/>
        <w:docPartUnique/>
      </w:docPartObj>
    </w:sdtPr>
    <w:sdtContent>
      <w:p w14:paraId="5B044ECB" w14:textId="3C8F1579" w:rsidR="000C550C" w:rsidRDefault="000C5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33DD428" w14:textId="77777777" w:rsidR="000C550C" w:rsidRDefault="000C55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F1C43"/>
    <w:multiLevelType w:val="hybridMultilevel"/>
    <w:tmpl w:val="0366CF9E"/>
    <w:lvl w:ilvl="0" w:tplc="A6EC4C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7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3A"/>
    <w:rsid w:val="00004EC0"/>
    <w:rsid w:val="0001433F"/>
    <w:rsid w:val="00041308"/>
    <w:rsid w:val="00043A97"/>
    <w:rsid w:val="00047F23"/>
    <w:rsid w:val="00052ADD"/>
    <w:rsid w:val="0007011F"/>
    <w:rsid w:val="000A3254"/>
    <w:rsid w:val="000B5A31"/>
    <w:rsid w:val="000C550C"/>
    <w:rsid w:val="000F0219"/>
    <w:rsid w:val="000F1AD4"/>
    <w:rsid w:val="00125F91"/>
    <w:rsid w:val="00130222"/>
    <w:rsid w:val="00153F43"/>
    <w:rsid w:val="00163395"/>
    <w:rsid w:val="00192709"/>
    <w:rsid w:val="001A5A3A"/>
    <w:rsid w:val="001C0DD8"/>
    <w:rsid w:val="001D465A"/>
    <w:rsid w:val="001F239F"/>
    <w:rsid w:val="001F4AF5"/>
    <w:rsid w:val="00211916"/>
    <w:rsid w:val="002327B0"/>
    <w:rsid w:val="00240345"/>
    <w:rsid w:val="00260153"/>
    <w:rsid w:val="002744CA"/>
    <w:rsid w:val="002C5C0A"/>
    <w:rsid w:val="002E11CF"/>
    <w:rsid w:val="002E3459"/>
    <w:rsid w:val="00310F50"/>
    <w:rsid w:val="0032407E"/>
    <w:rsid w:val="0033637C"/>
    <w:rsid w:val="00344428"/>
    <w:rsid w:val="003632C0"/>
    <w:rsid w:val="00371052"/>
    <w:rsid w:val="0039289A"/>
    <w:rsid w:val="003A1741"/>
    <w:rsid w:val="003D1B03"/>
    <w:rsid w:val="003E72EF"/>
    <w:rsid w:val="003F1E49"/>
    <w:rsid w:val="00401CA0"/>
    <w:rsid w:val="00417596"/>
    <w:rsid w:val="0044183E"/>
    <w:rsid w:val="00457167"/>
    <w:rsid w:val="00466858"/>
    <w:rsid w:val="00467EDC"/>
    <w:rsid w:val="00474409"/>
    <w:rsid w:val="00490026"/>
    <w:rsid w:val="004B4503"/>
    <w:rsid w:val="004E61BE"/>
    <w:rsid w:val="005260F8"/>
    <w:rsid w:val="00542A1E"/>
    <w:rsid w:val="0055792F"/>
    <w:rsid w:val="00561C2B"/>
    <w:rsid w:val="00563122"/>
    <w:rsid w:val="00574D97"/>
    <w:rsid w:val="00586E5F"/>
    <w:rsid w:val="005C2738"/>
    <w:rsid w:val="005C33E4"/>
    <w:rsid w:val="005C5A0C"/>
    <w:rsid w:val="005C785D"/>
    <w:rsid w:val="005D0F7D"/>
    <w:rsid w:val="005E0F23"/>
    <w:rsid w:val="005F02F7"/>
    <w:rsid w:val="005F2290"/>
    <w:rsid w:val="006031DD"/>
    <w:rsid w:val="00603C4C"/>
    <w:rsid w:val="00610113"/>
    <w:rsid w:val="00646987"/>
    <w:rsid w:val="00652347"/>
    <w:rsid w:val="006650AA"/>
    <w:rsid w:val="006B65B0"/>
    <w:rsid w:val="006C0C77"/>
    <w:rsid w:val="006E49F8"/>
    <w:rsid w:val="006F349C"/>
    <w:rsid w:val="006F6177"/>
    <w:rsid w:val="00712AC2"/>
    <w:rsid w:val="007168BD"/>
    <w:rsid w:val="00760E19"/>
    <w:rsid w:val="00761F76"/>
    <w:rsid w:val="007A47E3"/>
    <w:rsid w:val="007A7164"/>
    <w:rsid w:val="007B6604"/>
    <w:rsid w:val="007D213B"/>
    <w:rsid w:val="007D32DC"/>
    <w:rsid w:val="007E1035"/>
    <w:rsid w:val="00810A18"/>
    <w:rsid w:val="00812888"/>
    <w:rsid w:val="00850712"/>
    <w:rsid w:val="008622E7"/>
    <w:rsid w:val="00870EAA"/>
    <w:rsid w:val="0089428A"/>
    <w:rsid w:val="008969CC"/>
    <w:rsid w:val="008C45E8"/>
    <w:rsid w:val="008D3396"/>
    <w:rsid w:val="008D6E31"/>
    <w:rsid w:val="008F2016"/>
    <w:rsid w:val="008F2176"/>
    <w:rsid w:val="00904D0E"/>
    <w:rsid w:val="009262CF"/>
    <w:rsid w:val="00952F6B"/>
    <w:rsid w:val="00962F2B"/>
    <w:rsid w:val="0096391B"/>
    <w:rsid w:val="009945C0"/>
    <w:rsid w:val="009B54E5"/>
    <w:rsid w:val="00A0510F"/>
    <w:rsid w:val="00A1707E"/>
    <w:rsid w:val="00A31C77"/>
    <w:rsid w:val="00A52DBD"/>
    <w:rsid w:val="00A8044C"/>
    <w:rsid w:val="00A81961"/>
    <w:rsid w:val="00A96F26"/>
    <w:rsid w:val="00AA41EE"/>
    <w:rsid w:val="00AB2D41"/>
    <w:rsid w:val="00AD2766"/>
    <w:rsid w:val="00AE2855"/>
    <w:rsid w:val="00AF2CF4"/>
    <w:rsid w:val="00B023D2"/>
    <w:rsid w:val="00B05189"/>
    <w:rsid w:val="00B31EDD"/>
    <w:rsid w:val="00BB0407"/>
    <w:rsid w:val="00BC6C8B"/>
    <w:rsid w:val="00BD4AB3"/>
    <w:rsid w:val="00BF26AE"/>
    <w:rsid w:val="00C0329D"/>
    <w:rsid w:val="00C3074E"/>
    <w:rsid w:val="00C50499"/>
    <w:rsid w:val="00C97C85"/>
    <w:rsid w:val="00CA3E1C"/>
    <w:rsid w:val="00CB75C1"/>
    <w:rsid w:val="00CC0BD2"/>
    <w:rsid w:val="00CC1605"/>
    <w:rsid w:val="00CC2ED8"/>
    <w:rsid w:val="00CC75CE"/>
    <w:rsid w:val="00CD01DC"/>
    <w:rsid w:val="00CD54EF"/>
    <w:rsid w:val="00CD736A"/>
    <w:rsid w:val="00D029B0"/>
    <w:rsid w:val="00D02E57"/>
    <w:rsid w:val="00D15214"/>
    <w:rsid w:val="00D50CAF"/>
    <w:rsid w:val="00D67EDD"/>
    <w:rsid w:val="00D90028"/>
    <w:rsid w:val="00DA0C9C"/>
    <w:rsid w:val="00E0623D"/>
    <w:rsid w:val="00E25D31"/>
    <w:rsid w:val="00E5343B"/>
    <w:rsid w:val="00E559CB"/>
    <w:rsid w:val="00E70570"/>
    <w:rsid w:val="00EA266D"/>
    <w:rsid w:val="00EA2BFE"/>
    <w:rsid w:val="00EA65A0"/>
    <w:rsid w:val="00EB4A7E"/>
    <w:rsid w:val="00EC1653"/>
    <w:rsid w:val="00EC3987"/>
    <w:rsid w:val="00ED0DB8"/>
    <w:rsid w:val="00F24E6A"/>
    <w:rsid w:val="00F52367"/>
    <w:rsid w:val="00F54F15"/>
    <w:rsid w:val="00F6012A"/>
    <w:rsid w:val="00F63821"/>
    <w:rsid w:val="00F90315"/>
    <w:rsid w:val="00FD0C67"/>
    <w:rsid w:val="00FD254C"/>
    <w:rsid w:val="00FD31DC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311D"/>
  <w15:docId w15:val="{E6FE161D-B831-460A-B017-2A1D7DF1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91B"/>
    <w:pPr>
      <w:spacing w:after="160" w:line="252" w:lineRule="auto"/>
      <w:ind w:left="720"/>
      <w:contextualSpacing/>
    </w:pPr>
    <w:rPr>
      <w:lang w:val="uk-UA"/>
    </w:rPr>
  </w:style>
  <w:style w:type="paragraph" w:styleId="2">
    <w:name w:val="Body Text 2"/>
    <w:basedOn w:val="a"/>
    <w:link w:val="20"/>
    <w:unhideWhenUsed/>
    <w:rsid w:val="00F24E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F24E6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0C5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C550C"/>
  </w:style>
  <w:style w:type="paragraph" w:styleId="a7">
    <w:name w:val="footer"/>
    <w:basedOn w:val="a"/>
    <w:link w:val="a8"/>
    <w:uiPriority w:val="99"/>
    <w:unhideWhenUsed/>
    <w:rsid w:val="000C5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C550C"/>
  </w:style>
  <w:style w:type="paragraph" w:styleId="a9">
    <w:name w:val="Normal (Web)"/>
    <w:basedOn w:val="a"/>
    <w:uiPriority w:val="99"/>
    <w:rsid w:val="00CD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4B4503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4B4503"/>
  </w:style>
  <w:style w:type="table" w:customStyle="1" w:styleId="TableNormal">
    <w:name w:val="Table Normal"/>
    <w:uiPriority w:val="2"/>
    <w:semiHidden/>
    <w:unhideWhenUsed/>
    <w:qFormat/>
    <w:rsid w:val="00D67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E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BF1-9349-42D6-975D-C77C0EF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na Piatnochka</cp:lastModifiedBy>
  <cp:revision>6</cp:revision>
  <cp:lastPrinted>2022-05-17T05:01:00Z</cp:lastPrinted>
  <dcterms:created xsi:type="dcterms:W3CDTF">2023-05-25T11:20:00Z</dcterms:created>
  <dcterms:modified xsi:type="dcterms:W3CDTF">2024-04-08T06:24:00Z</dcterms:modified>
</cp:coreProperties>
</file>